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mức phụ cấp hàng tháng đối với Thôn, ấp, khu đội trưởng; mức trợ cấp ngày công lao động và mức trợ cấp ngày công lao động tăng thêm đối với lực lượng dân quâ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9/2025/NQ-HĐND</w:t>
      </w:r>
    </w:p>
    <w:p>
      <w:r>
        <w:t>Bà Rịa - Vũng Tàu, ngày 23 tháng 6 năm 2025</w:t>
      </w:r>
    </w:p>
    <w:p>
      <w:r>
        <w:t>NGHỊ QUYẾT</w:t>
      </w:r>
    </w:p>
    <w:p>
      <w:r>
        <w:t>QUY ĐỊNH MỨC PHỤ CẤP HÀNG THÁNG ĐỐI VỚI THÔN, ẤP, KHU ĐỘI TRƯỞNG; MỨC TRỢ CẤP NGÀY CÔNG LAO ĐỘNG VÀ MỨC TRỢ CẤP NGÀY CÔNG LAO ĐỘNG TĂNG THÊM ĐỐI VỚI LỰC LƯỢNG DÂN QUÂN TRÊN ĐỊA BÀN TỈNH BÀ RỊA - VŨNG TÀU</w:t>
      </w:r>
    </w:p>
    <w:p>
      <w:r>
        <w:t>HỘI ĐỒNG NHÂN DÂN TỈNH BÀ RỊA-VŨNG TÀU</w:t>
      </w:r>
    </w:p>
    <w:p>
      <w:r>
        <w:t>KHÓA VII, KỲ HỌP THỨ BA MƯƠI MỐT</w:t>
      </w:r>
    </w:p>
    <w:p>
      <w:r>
        <w:t>Căn cứ Luật Tổ chức chính quyền địa phương ngày 16 tháng 6 năm 2025;</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16/2025/NĐ-CP ngày 04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Xét Tờ trình số 439/TTr-UBND ngày 18 tháng 6 năm 2025 của Ủy ban nhân dân tỉnh; Báo cáo thẩm tra số 164/BC-BPC ngày 18 tháng 6 năm 2025 của Ban Pháp chế Hội đồng nhân dân tỉnh; ý kiến thảo luận của đại biểu Hội đồng nhân dân tại kỳ họp;</w:t>
      </w:r>
    </w:p>
    <w:p>
      <w:r>
        <w:t>Hội đồng nhân dân ban hành Nghị quyết Quy định mức phụ cấp hàng tháng đối với Thôn, ấp, khu đội trưởng; mức trợ cấp ngày công lao động và mức trợ cấp ngày công lao động tăng thêm đối với lực lượng dân quân trên địa bàn tỉnh Bà Rịa - Vũng Tàu.</w:t>
      </w:r>
    </w:p>
    <w:p>
      <w:r>
        <w:t>Điều 1. Phạm vi điều chỉnh</w:t>
      </w:r>
    </w:p>
    <w:p>
      <w:r>
        <w:t>Nghị quyết này quy định mức phụ cấp hàng tháng đối với Thôn, ấp, khu đội trưởng; mức trợ cấp ngày công lao động và mức trợ cấp ngày công lao động tăng thêm đối với lực lượng dân quân trên địa bàn tỉnh Bà Rịa - Vũng Tàu khi có quyết định huy động, điều động làm nhiệm vụ hoặc thực hiện nhiệm vụ theo kế hoạch do cấp có thẩm quyền phê duyệt.</w:t>
      </w:r>
    </w:p>
    <w:p>
      <w:r>
        <w:t>Điều 2. Đối tượng áp dụng</w:t>
      </w:r>
    </w:p>
    <w:p>
      <w:r>
        <w:t>1. Thôn, ấp, khu đội trưởng trên địa bàn tỉnh Bà Rịa - Vũng Tàu.</w:t>
      </w:r>
    </w:p>
    <w:p>
      <w:r>
        <w:t>2. Dân quân tại chỗ, thường trực, cơ động, biển, phòng không, pháo binh, trinh sát, thông tin, công binh, phòng hóa, y tế khi có quyết định huy động, điều động làm nhiệm vụ hoặc thực hiện nhiệm vụ theo kế hoạch do cấp có thẩm quyền phê duyệt.</w:t>
      </w:r>
    </w:p>
    <w:p>
      <w:r>
        <w:t>3. Các cơ quan, tổ chức, cá nhân có liên quan đến việc cấp, quản lý, sử dụng kinh phí phụ cấp đối với thôn, ấp, khu đội trưởng và trợ cấp cho dân quân trên địa bàn tỉnh.</w:t>
      </w:r>
    </w:p>
    <w:p>
      <w:r>
        <w:t>Điều 3: Mức phụ cấp hàng tháng đối với thôn, ấp, khu đội trưởng</w:t>
      </w:r>
    </w:p>
    <w:p>
      <w:r>
        <w:t>Thôn, ấp, khu đội trưởng được hưởng mức phụ cấp hàng tháng là 4.680.000 đồng/người/tháng.</w:t>
      </w:r>
    </w:p>
    <w:p>
      <w:r>
        <w:t>Điều 4. Mức trợ cấp đối với lực lượng dân quân</w:t>
      </w:r>
    </w:p>
    <w:p>
      <w:r>
        <w:t>1. Mức trợ cấp ngày công lao động đối với lực lượng dân quân khi có quyết định huy động, điều động làm nhiệm vụ hoặc thực hiện nhiệm vụ theo kế hoạch do cấp có thẩm quyền phê duyệt bằng 350.000 đồng/người/ngày.</w:t>
      </w:r>
    </w:p>
    <w:p>
      <w:r>
        <w:t>2. Trường hợp dân quân được kéo dài thời hạn thực hiện nghĩa vụ tham gia Dân quân tự vệ theo quyết định của cấp có thẩm quyền thì ngoài mức trợ cấp ngày công lao động theo quy định, còn được trợ cấp ngày công lao động tăng thêm bằng 50% mức trợ cấp ngày công lao động hiện hưởng.</w:t>
      </w:r>
    </w:p>
    <w:p>
      <w:r>
        <w:t>3. Trường hợp dân quân thực hiện nhiệm vụ chống khủng bố, giải thoát con tin, trấn áp tội phạm, giải tán biểu tình, bạo loạn; phòng, chống dịch bệnh nguy hiểm ở khu vực nguy cơ lây nhiễm cao; cứu sập, cứu hộ, cứu nạn, chữa cháy, khắc phục sự cố thảm họa ở khu vực nguy hiểm đến tính mạng theo quyết định của cấp có thẩm quyền, thì ngoài mức trợ cấp ngày công lao động theo quy định, còn được trợ cấp ngày công lao động tăng thêm bằng 50% mức trợ cấp ngày công lao động hiện hưởng.</w:t>
      </w:r>
    </w:p>
    <w:p>
      <w:r>
        <w:t>Điều 5. Kinh phí thực hiện</w:t>
      </w:r>
    </w:p>
    <w:p>
      <w:r>
        <w:t>Kinh phí thực hiện từ nguồn ngân sách nhà nước theo quy định của Luật Ngân sách nhà nước và phân cấp quản lý ngân sách nhà nước hiện hành.</w:t>
      </w:r>
    </w:p>
    <w:p>
      <w:r>
        <w:t>Điều 6.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7. Điều khoản thi hành</w:t>
      </w:r>
    </w:p>
    <w:p>
      <w:r>
        <w:t>1. Nghị quyết này có hiệu lực từ ngày 23 tháng 6 năm 2025.</w:t>
      </w:r>
    </w:p>
    <w:p>
      <w:r>
        <w:t>2. Nghị quyết này thay thế Nghị quyết số 09/2022/NQ-HĐND ngày 15 tháng 7 năm 2022 của Hội đồng nhân dân tỉnh Bà Rịa - Vũng Tàu Quy định mức trợ cấp ngày công lao động đối với dân quân tại chỗ, thường trực, cơ động, phòng không, pháo binh, trinh sát, thông tin, công binh, phòng hóa, y tế và mức trợ cấp ngày công lao động tăng thêm đối với dân quân trên địa bàn tỉnh Bà Rịa - Vũng Tàu; Nghị quyết số 23/2023/NQ-HĐND ngày 08 tháng 12 năm 2023 của Hội đồng nhân dân tỉnh Bà Rịa - Vũng Tàu Quy định mức phụ cấp hàng tháng đối với Thôn, ấp, khu đội trưởng trên địa bàn tỉnh Bà Rịa - Vũng Tàu.</w:t>
      </w:r>
    </w:p>
    <w:p>
      <w:r>
        <w:t>Nghị quyết này đã được Hội đồng nhân dân tỉnh Bà Rịa - Vũng Tàu Khóa VII, Kỳ họp thứ Ba Mươi Mốt thông qua ngày 23 tháng 6 năm 2025.</w:t>
      </w:r>
    </w:p>
    <w:p>
      <w:r>
        <w:t>Nơi nhận:</w:t>
      </w:r>
    </w:p>
    <w:p>
      <w:r>
        <w:t>- Như Điều 6;</w:t>
      </w:r>
    </w:p>
    <w:p>
      <w:r>
        <w:t>- Ủy ban Thường vụ Quốc hội;</w:t>
      </w:r>
    </w:p>
    <w:p>
      <w:r>
        <w:t>- Văn phòng Chính phủ;</w:t>
      </w:r>
    </w:p>
    <w:p>
      <w:r>
        <w:t>- Bộ Tư pháp (Cục kiểm tra VBQPPL);</w:t>
      </w:r>
    </w:p>
    <w:p>
      <w:r>
        <w:t>- Bộ Quốc phòng;</w:t>
      </w:r>
    </w:p>
    <w:p>
      <w:r>
        <w:t>- TTr. Tỉnh ủy, Đoàn ĐBQH tỉnh;</w:t>
      </w:r>
    </w:p>
    <w:p>
      <w:r>
        <w:t>- UBMTTQVN tỉnh;</w:t>
      </w:r>
    </w:p>
    <w:p>
      <w:r>
        <w:t>- Sở Tư pháp;</w:t>
      </w:r>
    </w:p>
    <w:p>
      <w:r>
        <w:t>- Các sở, ban, ngành, đoàn thể cấp tỉnh;</w:t>
      </w:r>
    </w:p>
    <w:p>
      <w:r>
        <w:t>- Kho bạc Nhà nước khu vực XV;</w:t>
      </w:r>
    </w:p>
    <w:p>
      <w:r>
        <w:t>- TTr. HĐND, UBND các huyện, thành phố;</w:t>
      </w:r>
    </w:p>
    <w:p>
      <w:r>
        <w:t>- TTr. HĐND, UBND các xã, phường, thị trấn;</w:t>
      </w:r>
    </w:p>
    <w:p>
      <w:r>
        <w:t>- Trung tâm Công báo - Tin học tỉnh;</w:t>
      </w:r>
    </w:p>
    <w:p>
      <w:r>
        <w:t>- Website Đoàn ĐBQH và HĐND tỉnh;</w:t>
      </w:r>
    </w:p>
    <w:p>
      <w:r>
        <w:t>- Báo Bà Rịa - Vũng Tàu, Đài PT - TH tỉnh;</w:t>
      </w:r>
    </w:p>
    <w:p>
      <w:r>
        <w:t>- Lưu: VT, BCHQS,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